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C92A9" w14:textId="2C6350A3" w:rsidR="00603606" w:rsidRDefault="0060360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48"/>
          <w:szCs w:val="48"/>
        </w:rPr>
        <w:t xml:space="preserve">        </w:t>
      </w:r>
      <w:r w:rsidRPr="00603606">
        <w:rPr>
          <w:rFonts w:ascii="Arial Black" w:hAnsi="Arial Black"/>
          <w:sz w:val="48"/>
          <w:szCs w:val="48"/>
        </w:rPr>
        <w:t xml:space="preserve">Hyper </w:t>
      </w:r>
      <w:r>
        <w:rPr>
          <w:rFonts w:ascii="Arial Black" w:hAnsi="Arial Black"/>
          <w:sz w:val="48"/>
          <w:szCs w:val="48"/>
        </w:rPr>
        <w:t>T</w:t>
      </w:r>
      <w:r w:rsidRPr="00603606">
        <w:rPr>
          <w:rFonts w:ascii="Arial Black" w:hAnsi="Arial Black"/>
          <w:sz w:val="48"/>
          <w:szCs w:val="48"/>
        </w:rPr>
        <w:t>uning paramete</w:t>
      </w:r>
      <w:r>
        <w:rPr>
          <w:rFonts w:ascii="Arial Black" w:hAnsi="Arial Black"/>
          <w:sz w:val="48"/>
          <w:szCs w:val="48"/>
        </w:rPr>
        <w:t>r</w:t>
      </w:r>
      <w:r w:rsidRPr="00603606">
        <w:rPr>
          <w:rFonts w:ascii="Arial Black" w:hAnsi="Arial Black"/>
          <w:sz w:val="48"/>
          <w:szCs w:val="48"/>
        </w:rPr>
        <w:t>s</w:t>
      </w:r>
    </w:p>
    <w:p w14:paraId="4B999E65" w14:textId="77777777" w:rsidR="00603606" w:rsidRPr="00603606" w:rsidRDefault="00603606">
      <w:pPr>
        <w:rPr>
          <w:rFonts w:ascii="Arial Black" w:hAnsi="Arial Black"/>
          <w:sz w:val="28"/>
          <w:szCs w:val="28"/>
        </w:rPr>
      </w:pPr>
    </w:p>
    <w:p w14:paraId="61B7E2A7" w14:textId="77777777" w:rsidR="00143C5E" w:rsidRDefault="00143C5E" w:rsidP="00143C5E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Multiple linear regression</w:t>
      </w:r>
    </w:p>
    <w:p w14:paraId="15826550" w14:textId="319C308B" w:rsidR="00143C5E" w:rsidRDefault="00143C5E" w:rsidP="00143C5E">
      <w:pPr>
        <w:pStyle w:val="ListParagraph"/>
        <w:ind w:left="360"/>
        <w:rPr>
          <w:rFonts w:eastAsiaTheme="minorEastAsia" w:cstheme="minorHAnsi"/>
        </w:rPr>
      </w:pPr>
      <w:r>
        <w:rPr>
          <w:rFonts w:cstheme="minorHAnsi"/>
          <w:b/>
          <w:bCs/>
        </w:rPr>
        <w:t xml:space="preserve">  </w:t>
      </w:r>
      <w:r w:rsidR="00603606" w:rsidRPr="00143C5E">
        <w:rPr>
          <w:rFonts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603606" w:rsidRPr="00143C5E">
        <w:rPr>
          <w:rFonts w:eastAsiaTheme="minorEastAsia" w:cstheme="minorHAnsi"/>
        </w:rPr>
        <w:t xml:space="preserve"> score = </w:t>
      </w:r>
      <w:r w:rsidRPr="00143C5E">
        <w:rPr>
          <w:rFonts w:eastAsiaTheme="minorEastAsia" w:cstheme="minorHAnsi"/>
        </w:rPr>
        <w:t>0.9358680970046241</w:t>
      </w:r>
      <w:r w:rsidRPr="00143C5E">
        <w:rPr>
          <w:rFonts w:eastAsiaTheme="minorEastAsia" w:cstheme="minorHAnsi"/>
        </w:rPr>
        <w:t xml:space="preserve"> (93.5%)</w:t>
      </w:r>
    </w:p>
    <w:p w14:paraId="313440A7" w14:textId="77777777" w:rsidR="00143C5E" w:rsidRDefault="00143C5E" w:rsidP="00143C5E">
      <w:pPr>
        <w:pStyle w:val="ListParagraph"/>
        <w:ind w:left="360"/>
        <w:rPr>
          <w:rFonts w:eastAsiaTheme="minorEastAsia" w:cstheme="minorHAnsi"/>
        </w:rPr>
      </w:pPr>
    </w:p>
    <w:p w14:paraId="3B64ACF8" w14:textId="77777777" w:rsidR="00F376A8" w:rsidRDefault="00F376A8" w:rsidP="00143C5E">
      <w:pPr>
        <w:pStyle w:val="ListParagraph"/>
        <w:ind w:left="360"/>
        <w:rPr>
          <w:rFonts w:eastAsiaTheme="minorEastAsia" w:cstheme="minorHAnsi"/>
        </w:rPr>
      </w:pPr>
    </w:p>
    <w:p w14:paraId="099A76A6" w14:textId="0C58D0EA" w:rsidR="00143C5E" w:rsidRDefault="00143C5E" w:rsidP="00143C5E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VM-</w:t>
      </w:r>
      <w:proofErr w:type="gramStart"/>
      <w:r>
        <w:rPr>
          <w:rFonts w:cstheme="minorHAnsi"/>
          <w:b/>
          <w:bCs/>
        </w:rPr>
        <w:t>Regression(</w:t>
      </w:r>
      <w:proofErr w:type="gramEnd"/>
      <w:r>
        <w:rPr>
          <w:rFonts w:cstheme="minorHAnsi"/>
          <w:b/>
          <w:bCs/>
        </w:rPr>
        <w:t>SVR)</w:t>
      </w:r>
    </w:p>
    <w:tbl>
      <w:tblPr>
        <w:tblStyle w:val="TableGrid"/>
        <w:tblW w:w="9625" w:type="dxa"/>
        <w:tblInd w:w="360" w:type="dxa"/>
        <w:tblLook w:val="04A0" w:firstRow="1" w:lastRow="0" w:firstColumn="1" w:lastColumn="0" w:noHBand="0" w:noVBand="1"/>
      </w:tblPr>
      <w:tblGrid>
        <w:gridCol w:w="1479"/>
        <w:gridCol w:w="1461"/>
        <w:gridCol w:w="1309"/>
        <w:gridCol w:w="1429"/>
        <w:gridCol w:w="3947"/>
      </w:tblGrid>
      <w:tr w:rsidR="00A468FD" w14:paraId="30ADC1F6" w14:textId="77777777" w:rsidTr="00A468FD">
        <w:trPr>
          <w:trHeight w:val="584"/>
        </w:trPr>
        <w:tc>
          <w:tcPr>
            <w:tcW w:w="1479" w:type="dxa"/>
          </w:tcPr>
          <w:p w14:paraId="0B726906" w14:textId="2715F1C4" w:rsidR="000A39FE" w:rsidRDefault="000A39FE" w:rsidP="00143C5E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kernal</w:t>
            </w:r>
            <w:proofErr w:type="spellEnd"/>
          </w:p>
        </w:tc>
        <w:tc>
          <w:tcPr>
            <w:tcW w:w="1461" w:type="dxa"/>
          </w:tcPr>
          <w:p w14:paraId="3F33B0DE" w14:textId="1FB7C245" w:rsidR="000A39FE" w:rsidRDefault="000A39FE" w:rsidP="00143C5E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amma</w:t>
            </w:r>
          </w:p>
        </w:tc>
        <w:tc>
          <w:tcPr>
            <w:tcW w:w="1309" w:type="dxa"/>
          </w:tcPr>
          <w:p w14:paraId="3D151C80" w14:textId="695BDC72" w:rsidR="000A39FE" w:rsidRDefault="00AC1641" w:rsidP="00143C5E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429" w:type="dxa"/>
          </w:tcPr>
          <w:p w14:paraId="6DF32AE5" w14:textId="18CA9272" w:rsidR="000A39FE" w:rsidRDefault="00AC1641" w:rsidP="00143C5E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psilon</w:t>
            </w:r>
          </w:p>
        </w:tc>
        <w:tc>
          <w:tcPr>
            <w:tcW w:w="3947" w:type="dxa"/>
          </w:tcPr>
          <w:p w14:paraId="24C18F93" w14:textId="543887C6" w:rsidR="000A39FE" w:rsidRPr="000A39FE" w:rsidRDefault="000A39FE" w:rsidP="00143C5E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0A39FE">
              <w:rPr>
                <w:rFonts w:cstheme="minorHAnsi"/>
                <w:b/>
                <w:bCs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  <w:r w:rsidRPr="000A39FE">
              <w:rPr>
                <w:rFonts w:eastAsiaTheme="minorEastAsia" w:cstheme="minorHAnsi"/>
                <w:b/>
                <w:bCs/>
              </w:rPr>
              <w:t xml:space="preserve"> score</w:t>
            </w:r>
          </w:p>
        </w:tc>
      </w:tr>
      <w:tr w:rsidR="00A468FD" w14:paraId="05ADFCC4" w14:textId="77777777" w:rsidTr="00A468FD">
        <w:tc>
          <w:tcPr>
            <w:tcW w:w="1479" w:type="dxa"/>
          </w:tcPr>
          <w:p w14:paraId="14F6BFC1" w14:textId="2F984F8A" w:rsidR="000A39FE" w:rsidRPr="004C7BBB" w:rsidRDefault="000A39FE" w:rsidP="00143C5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 xml:space="preserve">linear </w:t>
            </w:r>
          </w:p>
        </w:tc>
        <w:tc>
          <w:tcPr>
            <w:tcW w:w="1461" w:type="dxa"/>
          </w:tcPr>
          <w:p w14:paraId="59270A3B" w14:textId="77777777" w:rsidR="000A39FE" w:rsidRPr="004C7BBB" w:rsidRDefault="000A39FE" w:rsidP="00143C5E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309" w:type="dxa"/>
          </w:tcPr>
          <w:p w14:paraId="49C05F56" w14:textId="1923346C" w:rsidR="000A39FE" w:rsidRPr="004C7BBB" w:rsidRDefault="000A39FE" w:rsidP="00143C5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0.1</w:t>
            </w:r>
          </w:p>
        </w:tc>
        <w:tc>
          <w:tcPr>
            <w:tcW w:w="1429" w:type="dxa"/>
          </w:tcPr>
          <w:p w14:paraId="74164147" w14:textId="7FE135AB" w:rsidR="000A39FE" w:rsidRPr="004C7BBB" w:rsidRDefault="00AC1641" w:rsidP="00143C5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0.001</w:t>
            </w:r>
          </w:p>
        </w:tc>
        <w:tc>
          <w:tcPr>
            <w:tcW w:w="3947" w:type="dxa"/>
          </w:tcPr>
          <w:p w14:paraId="14D3353C" w14:textId="50A89488" w:rsidR="000A39FE" w:rsidRPr="004C7BBB" w:rsidRDefault="0008497B" w:rsidP="004C7BBB">
            <w:pPr>
              <w:pStyle w:val="ListParagraph"/>
              <w:rPr>
                <w:rFonts w:cstheme="minorHAnsi"/>
              </w:rPr>
            </w:pPr>
            <w:r w:rsidRPr="0008497B">
              <w:rPr>
                <w:rFonts w:cstheme="minorHAnsi"/>
              </w:rPr>
              <w:t>-0.0573067125278254</w:t>
            </w:r>
          </w:p>
        </w:tc>
      </w:tr>
      <w:tr w:rsidR="00A468FD" w14:paraId="07ABF6E9" w14:textId="77777777" w:rsidTr="00A468FD">
        <w:trPr>
          <w:trHeight w:val="314"/>
        </w:trPr>
        <w:tc>
          <w:tcPr>
            <w:tcW w:w="1479" w:type="dxa"/>
          </w:tcPr>
          <w:p w14:paraId="7EC6A6FE" w14:textId="196A62BD" w:rsidR="000A39FE" w:rsidRPr="004C7BBB" w:rsidRDefault="000A39FE" w:rsidP="00143C5E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4C7BBB">
              <w:rPr>
                <w:rFonts w:cstheme="minorHAnsi"/>
              </w:rPr>
              <w:t>rbf</w:t>
            </w:r>
            <w:proofErr w:type="spellEnd"/>
          </w:p>
        </w:tc>
        <w:tc>
          <w:tcPr>
            <w:tcW w:w="1461" w:type="dxa"/>
          </w:tcPr>
          <w:p w14:paraId="26015C88" w14:textId="001B6942" w:rsidR="000A39FE" w:rsidRPr="004C7BBB" w:rsidRDefault="000A39FE" w:rsidP="00143C5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scale</w:t>
            </w:r>
          </w:p>
        </w:tc>
        <w:tc>
          <w:tcPr>
            <w:tcW w:w="1309" w:type="dxa"/>
          </w:tcPr>
          <w:p w14:paraId="1D47836F" w14:textId="3B869630" w:rsidR="000A39FE" w:rsidRPr="004C7BBB" w:rsidRDefault="000A39FE" w:rsidP="00143C5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0.1</w:t>
            </w:r>
          </w:p>
        </w:tc>
        <w:tc>
          <w:tcPr>
            <w:tcW w:w="1429" w:type="dxa"/>
          </w:tcPr>
          <w:p w14:paraId="5B89EB60" w14:textId="508C1F72" w:rsidR="000A39FE" w:rsidRPr="004C7BBB" w:rsidRDefault="00AC1641" w:rsidP="00143C5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0.001</w:t>
            </w:r>
          </w:p>
        </w:tc>
        <w:tc>
          <w:tcPr>
            <w:tcW w:w="3947" w:type="dxa"/>
          </w:tcPr>
          <w:p w14:paraId="5517A89A" w14:textId="2FF95F9C" w:rsidR="000A39FE" w:rsidRPr="004C7BBB" w:rsidRDefault="00A468FD" w:rsidP="004C7BBB">
            <w:pPr>
              <w:pStyle w:val="ListParagraph"/>
              <w:rPr>
                <w:rFonts w:cstheme="minorHAnsi"/>
              </w:rPr>
            </w:pPr>
            <w:r w:rsidRPr="00A468FD">
              <w:rPr>
                <w:rFonts w:cstheme="minorHAnsi"/>
              </w:rPr>
              <w:t>-0.057479500462478406</w:t>
            </w:r>
          </w:p>
        </w:tc>
      </w:tr>
      <w:tr w:rsidR="00A468FD" w14:paraId="36F59B44" w14:textId="77777777" w:rsidTr="00A468FD">
        <w:tc>
          <w:tcPr>
            <w:tcW w:w="1479" w:type="dxa"/>
          </w:tcPr>
          <w:p w14:paraId="6B2C0FC0" w14:textId="5C1C5725" w:rsidR="000A39FE" w:rsidRPr="004C7BBB" w:rsidRDefault="000A39FE" w:rsidP="00143C5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poly</w:t>
            </w:r>
          </w:p>
        </w:tc>
        <w:tc>
          <w:tcPr>
            <w:tcW w:w="1461" w:type="dxa"/>
          </w:tcPr>
          <w:p w14:paraId="1465210E" w14:textId="583A6CAF" w:rsidR="000A39FE" w:rsidRPr="004C7BBB" w:rsidRDefault="000A39FE" w:rsidP="00143C5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s</w:t>
            </w:r>
            <w:r w:rsidRPr="004C7BBB">
              <w:rPr>
                <w:rFonts w:cstheme="minorHAnsi"/>
              </w:rPr>
              <w:t>cale</w:t>
            </w:r>
          </w:p>
        </w:tc>
        <w:tc>
          <w:tcPr>
            <w:tcW w:w="1309" w:type="dxa"/>
          </w:tcPr>
          <w:p w14:paraId="06B1C392" w14:textId="353C92F1" w:rsidR="000A39FE" w:rsidRPr="004C7BBB" w:rsidRDefault="000A39FE" w:rsidP="00143C5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0.1</w:t>
            </w:r>
          </w:p>
        </w:tc>
        <w:tc>
          <w:tcPr>
            <w:tcW w:w="1429" w:type="dxa"/>
          </w:tcPr>
          <w:p w14:paraId="6CA87554" w14:textId="195CA2A4" w:rsidR="000A39FE" w:rsidRPr="004C7BBB" w:rsidRDefault="00AC1641" w:rsidP="00143C5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0.001</w:t>
            </w:r>
          </w:p>
        </w:tc>
        <w:tc>
          <w:tcPr>
            <w:tcW w:w="3947" w:type="dxa"/>
          </w:tcPr>
          <w:p w14:paraId="15AA07B0" w14:textId="66A3B6C6" w:rsidR="000A39FE" w:rsidRPr="004C7BBB" w:rsidRDefault="0008497B" w:rsidP="004C7BBB">
            <w:pPr>
              <w:pStyle w:val="ListParagraph"/>
              <w:rPr>
                <w:rFonts w:cstheme="minorHAnsi"/>
              </w:rPr>
            </w:pPr>
            <w:r w:rsidRPr="0008497B">
              <w:rPr>
                <w:rFonts w:cstheme="minorHAnsi"/>
              </w:rPr>
              <w:t>-0.057448043785840675</w:t>
            </w:r>
          </w:p>
        </w:tc>
      </w:tr>
      <w:tr w:rsidR="00A468FD" w14:paraId="0ABCEDE5" w14:textId="77777777" w:rsidTr="00A468FD">
        <w:tc>
          <w:tcPr>
            <w:tcW w:w="1479" w:type="dxa"/>
          </w:tcPr>
          <w:p w14:paraId="07525F9D" w14:textId="506336B1" w:rsidR="000A39FE" w:rsidRPr="004C7BBB" w:rsidRDefault="000A39FE" w:rsidP="00143C5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sigmoid</w:t>
            </w:r>
          </w:p>
        </w:tc>
        <w:tc>
          <w:tcPr>
            <w:tcW w:w="1461" w:type="dxa"/>
          </w:tcPr>
          <w:p w14:paraId="7E2AD0B0" w14:textId="69A96A3D" w:rsidR="000A39FE" w:rsidRPr="004C7BBB" w:rsidRDefault="000A39FE" w:rsidP="00143C5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s</w:t>
            </w:r>
            <w:r w:rsidRPr="004C7BBB">
              <w:rPr>
                <w:rFonts w:cstheme="minorHAnsi"/>
              </w:rPr>
              <w:t>cale</w:t>
            </w:r>
          </w:p>
        </w:tc>
        <w:tc>
          <w:tcPr>
            <w:tcW w:w="1309" w:type="dxa"/>
          </w:tcPr>
          <w:p w14:paraId="4B94FB27" w14:textId="6FDE09C7" w:rsidR="000A39FE" w:rsidRPr="004C7BBB" w:rsidRDefault="000A39FE" w:rsidP="00143C5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0.1</w:t>
            </w:r>
          </w:p>
        </w:tc>
        <w:tc>
          <w:tcPr>
            <w:tcW w:w="1429" w:type="dxa"/>
          </w:tcPr>
          <w:p w14:paraId="2D73F3E4" w14:textId="7B2470B9" w:rsidR="000A39FE" w:rsidRPr="004C7BBB" w:rsidRDefault="00AC1641" w:rsidP="00143C5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0.001</w:t>
            </w:r>
          </w:p>
        </w:tc>
        <w:tc>
          <w:tcPr>
            <w:tcW w:w="3947" w:type="dxa"/>
          </w:tcPr>
          <w:p w14:paraId="54603ACF" w14:textId="31A7C6B0" w:rsidR="000A39FE" w:rsidRPr="004C7BBB" w:rsidRDefault="00A966E5" w:rsidP="004C7BBB">
            <w:pPr>
              <w:pStyle w:val="ListParagraph"/>
              <w:rPr>
                <w:rFonts w:cstheme="minorHAnsi"/>
              </w:rPr>
            </w:pPr>
            <w:r w:rsidRPr="00A966E5">
              <w:rPr>
                <w:rFonts w:cstheme="minorHAnsi"/>
              </w:rPr>
              <w:t>-0.05745859458004343</w:t>
            </w:r>
          </w:p>
        </w:tc>
      </w:tr>
      <w:tr w:rsidR="00A468FD" w14:paraId="3CE92BBC" w14:textId="77777777" w:rsidTr="00A468FD">
        <w:tc>
          <w:tcPr>
            <w:tcW w:w="1479" w:type="dxa"/>
          </w:tcPr>
          <w:p w14:paraId="0CFF23BD" w14:textId="761CC8BE" w:rsidR="000A39FE" w:rsidRPr="004C7BBB" w:rsidRDefault="000A39FE" w:rsidP="000A39F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 xml:space="preserve">linear </w:t>
            </w:r>
          </w:p>
        </w:tc>
        <w:tc>
          <w:tcPr>
            <w:tcW w:w="1461" w:type="dxa"/>
          </w:tcPr>
          <w:p w14:paraId="330AD052" w14:textId="77777777" w:rsidR="000A39FE" w:rsidRPr="004C7BBB" w:rsidRDefault="000A39FE" w:rsidP="000A39FE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309" w:type="dxa"/>
          </w:tcPr>
          <w:p w14:paraId="40E69848" w14:textId="3D6E3901" w:rsidR="000A39FE" w:rsidRPr="004C7BBB" w:rsidRDefault="000A39FE" w:rsidP="000A39F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100</w:t>
            </w:r>
          </w:p>
        </w:tc>
        <w:tc>
          <w:tcPr>
            <w:tcW w:w="1429" w:type="dxa"/>
          </w:tcPr>
          <w:p w14:paraId="696CC85D" w14:textId="1062268A" w:rsidR="000A39FE" w:rsidRPr="004C7BBB" w:rsidRDefault="00AC1641" w:rsidP="000A39F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0.1</w:t>
            </w:r>
          </w:p>
        </w:tc>
        <w:tc>
          <w:tcPr>
            <w:tcW w:w="3947" w:type="dxa"/>
          </w:tcPr>
          <w:p w14:paraId="0D4F7932" w14:textId="5B845499" w:rsidR="000A39FE" w:rsidRPr="004C7BBB" w:rsidRDefault="004C7BBB" w:rsidP="004C7BBB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8497B" w:rsidRPr="0008497B">
              <w:rPr>
                <w:rFonts w:cstheme="minorHAnsi"/>
              </w:rPr>
              <w:t>0.10646819600577351</w:t>
            </w:r>
          </w:p>
        </w:tc>
      </w:tr>
      <w:tr w:rsidR="00A468FD" w14:paraId="02B418EB" w14:textId="77777777" w:rsidTr="00A468FD">
        <w:tc>
          <w:tcPr>
            <w:tcW w:w="1479" w:type="dxa"/>
          </w:tcPr>
          <w:p w14:paraId="583FAA74" w14:textId="494E1324" w:rsidR="000A39FE" w:rsidRPr="004C7BBB" w:rsidRDefault="000A39FE" w:rsidP="000A39FE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4C7BBB">
              <w:rPr>
                <w:rFonts w:cstheme="minorHAnsi"/>
              </w:rPr>
              <w:t>rbf</w:t>
            </w:r>
            <w:proofErr w:type="spellEnd"/>
          </w:p>
        </w:tc>
        <w:tc>
          <w:tcPr>
            <w:tcW w:w="1461" w:type="dxa"/>
          </w:tcPr>
          <w:p w14:paraId="1D7B1835" w14:textId="434661AE" w:rsidR="000A39FE" w:rsidRPr="004C7BBB" w:rsidRDefault="000A39FE" w:rsidP="000A39F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s</w:t>
            </w:r>
            <w:r w:rsidRPr="004C7BBB">
              <w:rPr>
                <w:rFonts w:cstheme="minorHAnsi"/>
              </w:rPr>
              <w:t>cale</w:t>
            </w:r>
          </w:p>
        </w:tc>
        <w:tc>
          <w:tcPr>
            <w:tcW w:w="1309" w:type="dxa"/>
          </w:tcPr>
          <w:p w14:paraId="165C6A98" w14:textId="48EC2B0C" w:rsidR="000A39FE" w:rsidRPr="004C7BBB" w:rsidRDefault="000A39FE" w:rsidP="000A39F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100</w:t>
            </w:r>
          </w:p>
        </w:tc>
        <w:tc>
          <w:tcPr>
            <w:tcW w:w="1429" w:type="dxa"/>
          </w:tcPr>
          <w:p w14:paraId="72720BAD" w14:textId="4575E4C6" w:rsidR="000A39FE" w:rsidRPr="004C7BBB" w:rsidRDefault="00AC1641" w:rsidP="000A39F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0.1</w:t>
            </w:r>
          </w:p>
        </w:tc>
        <w:tc>
          <w:tcPr>
            <w:tcW w:w="3947" w:type="dxa"/>
          </w:tcPr>
          <w:p w14:paraId="1C36F079" w14:textId="7EAE54EF" w:rsidR="000A39FE" w:rsidRPr="004C7BBB" w:rsidRDefault="004C7BBB" w:rsidP="004C7BBB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468FD" w:rsidRPr="00A468FD">
              <w:rPr>
                <w:rFonts w:cstheme="minorHAnsi"/>
              </w:rPr>
              <w:t>0.05072602278128757</w:t>
            </w:r>
          </w:p>
        </w:tc>
      </w:tr>
      <w:tr w:rsidR="00A468FD" w14:paraId="7014167E" w14:textId="77777777" w:rsidTr="00A468FD">
        <w:tc>
          <w:tcPr>
            <w:tcW w:w="1479" w:type="dxa"/>
          </w:tcPr>
          <w:p w14:paraId="522CA35F" w14:textId="53411821" w:rsidR="000A39FE" w:rsidRPr="004C7BBB" w:rsidRDefault="000A39FE" w:rsidP="000A39F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poly</w:t>
            </w:r>
          </w:p>
        </w:tc>
        <w:tc>
          <w:tcPr>
            <w:tcW w:w="1461" w:type="dxa"/>
          </w:tcPr>
          <w:p w14:paraId="15844F9B" w14:textId="72A31105" w:rsidR="000A39FE" w:rsidRPr="004C7BBB" w:rsidRDefault="000A39FE" w:rsidP="000A39F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scale</w:t>
            </w:r>
          </w:p>
        </w:tc>
        <w:tc>
          <w:tcPr>
            <w:tcW w:w="1309" w:type="dxa"/>
          </w:tcPr>
          <w:p w14:paraId="0FEE9A7E" w14:textId="451518C4" w:rsidR="000A39FE" w:rsidRPr="004C7BBB" w:rsidRDefault="000A39FE" w:rsidP="000A39F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100</w:t>
            </w:r>
          </w:p>
        </w:tc>
        <w:tc>
          <w:tcPr>
            <w:tcW w:w="1429" w:type="dxa"/>
          </w:tcPr>
          <w:p w14:paraId="4FA99B8E" w14:textId="1AEA4936" w:rsidR="000A39FE" w:rsidRPr="004C7BBB" w:rsidRDefault="00AC1641" w:rsidP="000A39F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0.1</w:t>
            </w:r>
          </w:p>
        </w:tc>
        <w:tc>
          <w:tcPr>
            <w:tcW w:w="3947" w:type="dxa"/>
          </w:tcPr>
          <w:p w14:paraId="38C170E0" w14:textId="520477B9" w:rsidR="000A39FE" w:rsidRPr="004C7BBB" w:rsidRDefault="004C7BBB" w:rsidP="004C7BB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</w:t>
            </w:r>
            <w:r w:rsidR="0008497B" w:rsidRPr="004C7BBB">
              <w:rPr>
                <w:rFonts w:cstheme="minorHAnsi"/>
              </w:rPr>
              <w:t>-0.019802139315272305</w:t>
            </w:r>
          </w:p>
        </w:tc>
      </w:tr>
      <w:tr w:rsidR="00A468FD" w14:paraId="048EA1E9" w14:textId="77777777" w:rsidTr="00A468FD">
        <w:tc>
          <w:tcPr>
            <w:tcW w:w="1479" w:type="dxa"/>
          </w:tcPr>
          <w:p w14:paraId="4DAFC6CD" w14:textId="034791D8" w:rsidR="000A39FE" w:rsidRPr="004C7BBB" w:rsidRDefault="000A39FE" w:rsidP="000A39F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sigmoid</w:t>
            </w:r>
          </w:p>
        </w:tc>
        <w:tc>
          <w:tcPr>
            <w:tcW w:w="1461" w:type="dxa"/>
          </w:tcPr>
          <w:p w14:paraId="6B6A7705" w14:textId="659F0DA3" w:rsidR="000A39FE" w:rsidRPr="004C7BBB" w:rsidRDefault="000A39FE" w:rsidP="000A39F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s</w:t>
            </w:r>
            <w:r w:rsidRPr="004C7BBB">
              <w:rPr>
                <w:rFonts w:cstheme="minorHAnsi"/>
              </w:rPr>
              <w:t>cale</w:t>
            </w:r>
          </w:p>
        </w:tc>
        <w:tc>
          <w:tcPr>
            <w:tcW w:w="1309" w:type="dxa"/>
          </w:tcPr>
          <w:p w14:paraId="6E64DEC5" w14:textId="0D29F6D3" w:rsidR="000A39FE" w:rsidRPr="004C7BBB" w:rsidRDefault="000A39FE" w:rsidP="000A39F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100</w:t>
            </w:r>
          </w:p>
        </w:tc>
        <w:tc>
          <w:tcPr>
            <w:tcW w:w="1429" w:type="dxa"/>
          </w:tcPr>
          <w:p w14:paraId="2EC31165" w14:textId="6B2C4141" w:rsidR="000A39FE" w:rsidRPr="004C7BBB" w:rsidRDefault="00AC1641" w:rsidP="000A39FE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0.1</w:t>
            </w:r>
          </w:p>
        </w:tc>
        <w:tc>
          <w:tcPr>
            <w:tcW w:w="3947" w:type="dxa"/>
          </w:tcPr>
          <w:p w14:paraId="0C7F23D7" w14:textId="1071E80D" w:rsidR="000A39FE" w:rsidRPr="004C7BBB" w:rsidRDefault="00A966E5" w:rsidP="004C7BBB">
            <w:pPr>
              <w:pStyle w:val="ListParagraph"/>
              <w:rPr>
                <w:rFonts w:cstheme="minorHAnsi"/>
              </w:rPr>
            </w:pPr>
            <w:r w:rsidRPr="00A966E5">
              <w:rPr>
                <w:rFonts w:cstheme="minorHAnsi"/>
              </w:rPr>
              <w:t>-0.03045351486430925</w:t>
            </w:r>
          </w:p>
        </w:tc>
      </w:tr>
      <w:tr w:rsidR="00A468FD" w14:paraId="61883768" w14:textId="77777777" w:rsidTr="00A468FD">
        <w:tc>
          <w:tcPr>
            <w:tcW w:w="1479" w:type="dxa"/>
          </w:tcPr>
          <w:p w14:paraId="6EE620F6" w14:textId="66080348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 xml:space="preserve">linear </w:t>
            </w:r>
          </w:p>
        </w:tc>
        <w:tc>
          <w:tcPr>
            <w:tcW w:w="1461" w:type="dxa"/>
          </w:tcPr>
          <w:p w14:paraId="0D8B7BD9" w14:textId="77777777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309" w:type="dxa"/>
          </w:tcPr>
          <w:p w14:paraId="3B1AFEB0" w14:textId="1D6882A7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0.1</w:t>
            </w:r>
          </w:p>
        </w:tc>
        <w:tc>
          <w:tcPr>
            <w:tcW w:w="1429" w:type="dxa"/>
          </w:tcPr>
          <w:p w14:paraId="15A96B06" w14:textId="7B6EB4FA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0.1</w:t>
            </w:r>
          </w:p>
        </w:tc>
        <w:tc>
          <w:tcPr>
            <w:tcW w:w="3947" w:type="dxa"/>
          </w:tcPr>
          <w:p w14:paraId="1F7B8ACA" w14:textId="54B111BB" w:rsidR="00AC1641" w:rsidRPr="004C7BBB" w:rsidRDefault="0008497B" w:rsidP="004C7BBB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4C7BBB">
              <w:rPr>
                <w:rFonts w:cstheme="minorHAnsi"/>
              </w:rPr>
              <w:t>-0.05730671252782549</w:t>
            </w:r>
          </w:p>
        </w:tc>
      </w:tr>
      <w:tr w:rsidR="00A468FD" w14:paraId="3A1E6294" w14:textId="77777777" w:rsidTr="00A468FD">
        <w:tc>
          <w:tcPr>
            <w:tcW w:w="1479" w:type="dxa"/>
          </w:tcPr>
          <w:p w14:paraId="41C26A52" w14:textId="5C72D811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4C7BBB">
              <w:rPr>
                <w:rFonts w:cstheme="minorHAnsi"/>
              </w:rPr>
              <w:t>rbf</w:t>
            </w:r>
            <w:proofErr w:type="spellEnd"/>
          </w:p>
        </w:tc>
        <w:tc>
          <w:tcPr>
            <w:tcW w:w="1461" w:type="dxa"/>
          </w:tcPr>
          <w:p w14:paraId="5A75A7F3" w14:textId="2DF0CDCA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auto</w:t>
            </w:r>
          </w:p>
        </w:tc>
        <w:tc>
          <w:tcPr>
            <w:tcW w:w="1309" w:type="dxa"/>
          </w:tcPr>
          <w:p w14:paraId="6EB8FF26" w14:textId="4D68FC76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0.1</w:t>
            </w:r>
          </w:p>
        </w:tc>
        <w:tc>
          <w:tcPr>
            <w:tcW w:w="1429" w:type="dxa"/>
          </w:tcPr>
          <w:p w14:paraId="4A2147E5" w14:textId="7E2D3347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0.001</w:t>
            </w:r>
          </w:p>
        </w:tc>
        <w:tc>
          <w:tcPr>
            <w:tcW w:w="3947" w:type="dxa"/>
          </w:tcPr>
          <w:p w14:paraId="79CFF607" w14:textId="0A5EB6CB" w:rsidR="00AC1641" w:rsidRPr="004C7BBB" w:rsidRDefault="00A468FD" w:rsidP="004C7BBB">
            <w:pPr>
              <w:pStyle w:val="ListParagraph"/>
              <w:rPr>
                <w:rFonts w:cstheme="minorHAnsi"/>
              </w:rPr>
            </w:pPr>
            <w:r w:rsidRPr="00A468FD">
              <w:rPr>
                <w:rFonts w:cstheme="minorHAnsi"/>
              </w:rPr>
              <w:t>-0.057479500462478406</w:t>
            </w:r>
          </w:p>
        </w:tc>
      </w:tr>
      <w:tr w:rsidR="00A468FD" w14:paraId="61B859E0" w14:textId="77777777" w:rsidTr="00A468FD">
        <w:tc>
          <w:tcPr>
            <w:tcW w:w="1479" w:type="dxa"/>
          </w:tcPr>
          <w:p w14:paraId="3AB8A14E" w14:textId="3CD7E821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poly</w:t>
            </w:r>
          </w:p>
        </w:tc>
        <w:tc>
          <w:tcPr>
            <w:tcW w:w="1461" w:type="dxa"/>
          </w:tcPr>
          <w:p w14:paraId="5811097F" w14:textId="669971E5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auto</w:t>
            </w:r>
          </w:p>
        </w:tc>
        <w:tc>
          <w:tcPr>
            <w:tcW w:w="1309" w:type="dxa"/>
          </w:tcPr>
          <w:p w14:paraId="20A63703" w14:textId="4FAA12C2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0.1</w:t>
            </w:r>
          </w:p>
        </w:tc>
        <w:tc>
          <w:tcPr>
            <w:tcW w:w="1429" w:type="dxa"/>
          </w:tcPr>
          <w:p w14:paraId="23993AD2" w14:textId="2715327D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0.001</w:t>
            </w:r>
          </w:p>
        </w:tc>
        <w:tc>
          <w:tcPr>
            <w:tcW w:w="3947" w:type="dxa"/>
          </w:tcPr>
          <w:p w14:paraId="48723DC4" w14:textId="64C440FB" w:rsidR="00AC1641" w:rsidRPr="004C7BBB" w:rsidRDefault="007212C5" w:rsidP="004C7BBB">
            <w:pPr>
              <w:pStyle w:val="ListParagraph"/>
              <w:rPr>
                <w:rFonts w:cstheme="minorHAnsi"/>
              </w:rPr>
            </w:pPr>
            <w:r w:rsidRPr="007212C5">
              <w:rPr>
                <w:rFonts w:cstheme="minorHAnsi"/>
              </w:rPr>
              <w:t>-0.057448043785840675</w:t>
            </w:r>
          </w:p>
        </w:tc>
      </w:tr>
      <w:tr w:rsidR="00A468FD" w14:paraId="525EBA7C" w14:textId="77777777" w:rsidTr="00A468FD">
        <w:tc>
          <w:tcPr>
            <w:tcW w:w="1479" w:type="dxa"/>
          </w:tcPr>
          <w:p w14:paraId="785CBFC3" w14:textId="41F11FAB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sigmoid</w:t>
            </w:r>
          </w:p>
        </w:tc>
        <w:tc>
          <w:tcPr>
            <w:tcW w:w="1461" w:type="dxa"/>
          </w:tcPr>
          <w:p w14:paraId="1935906E" w14:textId="27B35E19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auto</w:t>
            </w:r>
          </w:p>
        </w:tc>
        <w:tc>
          <w:tcPr>
            <w:tcW w:w="1309" w:type="dxa"/>
          </w:tcPr>
          <w:p w14:paraId="36F297B7" w14:textId="4A9E78CA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0.1</w:t>
            </w:r>
          </w:p>
        </w:tc>
        <w:tc>
          <w:tcPr>
            <w:tcW w:w="1429" w:type="dxa"/>
          </w:tcPr>
          <w:p w14:paraId="13B31376" w14:textId="733EBD73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0.001</w:t>
            </w:r>
          </w:p>
        </w:tc>
        <w:tc>
          <w:tcPr>
            <w:tcW w:w="3947" w:type="dxa"/>
          </w:tcPr>
          <w:p w14:paraId="57FE5063" w14:textId="7CDFE727" w:rsidR="00AC1641" w:rsidRPr="004C7BBB" w:rsidRDefault="00A966E5" w:rsidP="004C7BBB">
            <w:pPr>
              <w:pStyle w:val="ListParagraph"/>
              <w:rPr>
                <w:rFonts w:cstheme="minorHAnsi"/>
              </w:rPr>
            </w:pPr>
            <w:r w:rsidRPr="00A966E5">
              <w:rPr>
                <w:rFonts w:cstheme="minorHAnsi"/>
              </w:rPr>
              <w:t>-0.05745859458004343</w:t>
            </w:r>
          </w:p>
        </w:tc>
      </w:tr>
      <w:tr w:rsidR="00A468FD" w14:paraId="5FE7A49C" w14:textId="77777777" w:rsidTr="00A468FD">
        <w:tc>
          <w:tcPr>
            <w:tcW w:w="1479" w:type="dxa"/>
          </w:tcPr>
          <w:p w14:paraId="1724FCB1" w14:textId="306CD05B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 xml:space="preserve">linear </w:t>
            </w:r>
          </w:p>
        </w:tc>
        <w:tc>
          <w:tcPr>
            <w:tcW w:w="1461" w:type="dxa"/>
          </w:tcPr>
          <w:p w14:paraId="00FEDD62" w14:textId="77777777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309" w:type="dxa"/>
          </w:tcPr>
          <w:p w14:paraId="4C7FAC3A" w14:textId="39C56468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100</w:t>
            </w:r>
          </w:p>
        </w:tc>
        <w:tc>
          <w:tcPr>
            <w:tcW w:w="1429" w:type="dxa"/>
          </w:tcPr>
          <w:p w14:paraId="58FF0CAE" w14:textId="79C885E5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0.</w:t>
            </w:r>
            <w:r w:rsidRPr="004C7BBB">
              <w:rPr>
                <w:rFonts w:cstheme="minorHAnsi"/>
              </w:rPr>
              <w:t>001</w:t>
            </w:r>
          </w:p>
        </w:tc>
        <w:tc>
          <w:tcPr>
            <w:tcW w:w="3947" w:type="dxa"/>
          </w:tcPr>
          <w:p w14:paraId="4B964BD2" w14:textId="6DB45831" w:rsidR="00AC1641" w:rsidRPr="004C7BBB" w:rsidRDefault="004C7BBB" w:rsidP="004C7BBB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8497B" w:rsidRPr="0008497B">
              <w:rPr>
                <w:rFonts w:cstheme="minorHAnsi"/>
              </w:rPr>
              <w:t>0.10646670404722458</w:t>
            </w:r>
          </w:p>
        </w:tc>
      </w:tr>
      <w:tr w:rsidR="00A468FD" w14:paraId="62932CA0" w14:textId="77777777" w:rsidTr="00A468FD">
        <w:tc>
          <w:tcPr>
            <w:tcW w:w="1479" w:type="dxa"/>
          </w:tcPr>
          <w:p w14:paraId="54A2CF09" w14:textId="5981F3B8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4C7BBB">
              <w:rPr>
                <w:rFonts w:cstheme="minorHAnsi"/>
              </w:rPr>
              <w:t>rbf</w:t>
            </w:r>
            <w:proofErr w:type="spellEnd"/>
          </w:p>
        </w:tc>
        <w:tc>
          <w:tcPr>
            <w:tcW w:w="1461" w:type="dxa"/>
          </w:tcPr>
          <w:p w14:paraId="04ED685C" w14:textId="03C978E3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a</w:t>
            </w:r>
            <w:r w:rsidRPr="004C7BBB">
              <w:rPr>
                <w:rFonts w:cstheme="minorHAnsi"/>
              </w:rPr>
              <w:t>uto</w:t>
            </w:r>
          </w:p>
        </w:tc>
        <w:tc>
          <w:tcPr>
            <w:tcW w:w="1309" w:type="dxa"/>
          </w:tcPr>
          <w:p w14:paraId="22C94DF7" w14:textId="64A9B502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100</w:t>
            </w:r>
          </w:p>
        </w:tc>
        <w:tc>
          <w:tcPr>
            <w:tcW w:w="1429" w:type="dxa"/>
          </w:tcPr>
          <w:p w14:paraId="1FC0CD95" w14:textId="1525FE4D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0.1</w:t>
            </w:r>
          </w:p>
        </w:tc>
        <w:tc>
          <w:tcPr>
            <w:tcW w:w="3947" w:type="dxa"/>
          </w:tcPr>
          <w:p w14:paraId="429B803B" w14:textId="0D153089" w:rsidR="00AC1641" w:rsidRPr="004C7BBB" w:rsidRDefault="00A468FD" w:rsidP="004C7BBB">
            <w:pPr>
              <w:pStyle w:val="ListParagraph"/>
              <w:rPr>
                <w:rFonts w:cstheme="minorHAnsi"/>
              </w:rPr>
            </w:pPr>
            <w:r w:rsidRPr="00A468FD">
              <w:rPr>
                <w:rFonts w:cstheme="minorHAnsi"/>
              </w:rPr>
              <w:t>-0.05072602278128757</w:t>
            </w:r>
          </w:p>
        </w:tc>
      </w:tr>
      <w:tr w:rsidR="00A468FD" w14:paraId="76932E81" w14:textId="77777777" w:rsidTr="00A468FD">
        <w:tc>
          <w:tcPr>
            <w:tcW w:w="1479" w:type="dxa"/>
          </w:tcPr>
          <w:p w14:paraId="4323E41F" w14:textId="696FD0AE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poly</w:t>
            </w:r>
          </w:p>
        </w:tc>
        <w:tc>
          <w:tcPr>
            <w:tcW w:w="1461" w:type="dxa"/>
          </w:tcPr>
          <w:p w14:paraId="52F3459D" w14:textId="42425597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a</w:t>
            </w:r>
            <w:r w:rsidRPr="004C7BBB">
              <w:rPr>
                <w:rFonts w:cstheme="minorHAnsi"/>
              </w:rPr>
              <w:t>uto</w:t>
            </w:r>
          </w:p>
        </w:tc>
        <w:tc>
          <w:tcPr>
            <w:tcW w:w="1309" w:type="dxa"/>
          </w:tcPr>
          <w:p w14:paraId="59C27565" w14:textId="5D91F5A7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100</w:t>
            </w:r>
          </w:p>
        </w:tc>
        <w:tc>
          <w:tcPr>
            <w:tcW w:w="1429" w:type="dxa"/>
          </w:tcPr>
          <w:p w14:paraId="141E89F9" w14:textId="6D998745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0.1</w:t>
            </w:r>
          </w:p>
        </w:tc>
        <w:tc>
          <w:tcPr>
            <w:tcW w:w="3947" w:type="dxa"/>
          </w:tcPr>
          <w:p w14:paraId="729FC69B" w14:textId="3AA84789" w:rsidR="00AC1641" w:rsidRPr="004C7BBB" w:rsidRDefault="00A966E5" w:rsidP="004C7BBB">
            <w:pPr>
              <w:pStyle w:val="ListParagraph"/>
              <w:rPr>
                <w:rFonts w:cstheme="minorHAnsi"/>
              </w:rPr>
            </w:pPr>
            <w:r w:rsidRPr="00A966E5">
              <w:rPr>
                <w:rFonts w:cstheme="minorHAnsi"/>
              </w:rPr>
              <w:t>-0.019802139315272305</w:t>
            </w:r>
          </w:p>
        </w:tc>
      </w:tr>
      <w:tr w:rsidR="00A468FD" w14:paraId="06AE93AD" w14:textId="77777777" w:rsidTr="00A468FD">
        <w:tc>
          <w:tcPr>
            <w:tcW w:w="1479" w:type="dxa"/>
          </w:tcPr>
          <w:p w14:paraId="076BF0FF" w14:textId="01A58033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sigmoid</w:t>
            </w:r>
          </w:p>
        </w:tc>
        <w:tc>
          <w:tcPr>
            <w:tcW w:w="1461" w:type="dxa"/>
          </w:tcPr>
          <w:p w14:paraId="530909ED" w14:textId="58673217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auto</w:t>
            </w:r>
          </w:p>
        </w:tc>
        <w:tc>
          <w:tcPr>
            <w:tcW w:w="1309" w:type="dxa"/>
          </w:tcPr>
          <w:p w14:paraId="1CCEB825" w14:textId="4389DF09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100</w:t>
            </w:r>
          </w:p>
        </w:tc>
        <w:tc>
          <w:tcPr>
            <w:tcW w:w="1429" w:type="dxa"/>
          </w:tcPr>
          <w:p w14:paraId="417B1E43" w14:textId="35E754DC" w:rsidR="00AC1641" w:rsidRPr="004C7BBB" w:rsidRDefault="00AC1641" w:rsidP="00AC1641">
            <w:pPr>
              <w:pStyle w:val="ListParagraph"/>
              <w:ind w:left="0"/>
              <w:rPr>
                <w:rFonts w:cstheme="minorHAnsi"/>
              </w:rPr>
            </w:pPr>
            <w:r w:rsidRPr="004C7BBB">
              <w:rPr>
                <w:rFonts w:cstheme="minorHAnsi"/>
              </w:rPr>
              <w:t>0.1</w:t>
            </w:r>
          </w:p>
        </w:tc>
        <w:tc>
          <w:tcPr>
            <w:tcW w:w="3947" w:type="dxa"/>
          </w:tcPr>
          <w:p w14:paraId="2B44BA5F" w14:textId="460B8642" w:rsidR="00AC1641" w:rsidRPr="004C7BBB" w:rsidRDefault="00A966E5" w:rsidP="004C7BBB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4C7BBB">
              <w:rPr>
                <w:rFonts w:cstheme="minorHAnsi"/>
              </w:rPr>
              <w:t>-0.03045351486430925</w:t>
            </w:r>
          </w:p>
        </w:tc>
      </w:tr>
    </w:tbl>
    <w:p w14:paraId="06166823" w14:textId="77777777" w:rsidR="00143C5E" w:rsidRDefault="00143C5E" w:rsidP="00143C5E">
      <w:pPr>
        <w:pStyle w:val="ListParagraph"/>
        <w:ind w:left="360"/>
        <w:rPr>
          <w:rFonts w:cstheme="minorHAnsi"/>
          <w:b/>
          <w:bCs/>
        </w:rPr>
      </w:pPr>
    </w:p>
    <w:p w14:paraId="7FD61B6D" w14:textId="64A7A790" w:rsidR="0049285D" w:rsidRDefault="0049285D" w:rsidP="00143C5E">
      <w:pPr>
        <w:pStyle w:val="ListParagraph"/>
        <w:ind w:left="360"/>
        <w:rPr>
          <w:rFonts w:cstheme="minorHAnsi"/>
          <w:b/>
          <w:bCs/>
        </w:rPr>
      </w:pPr>
    </w:p>
    <w:p w14:paraId="0ED42166" w14:textId="77777777" w:rsidR="0049285D" w:rsidRDefault="0049285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244ABE2" w14:textId="77777777" w:rsidR="0049285D" w:rsidRDefault="0049285D" w:rsidP="0049285D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Decision tree</w:t>
      </w:r>
    </w:p>
    <w:p w14:paraId="4BF34580" w14:textId="77777777" w:rsidR="0049285D" w:rsidRDefault="0049285D" w:rsidP="0049285D">
      <w:pPr>
        <w:pStyle w:val="ListParagraph"/>
        <w:ind w:left="360"/>
        <w:rPr>
          <w:rFonts w:cstheme="minorHAnsi"/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42"/>
        <w:gridCol w:w="1620"/>
        <w:gridCol w:w="3065"/>
      </w:tblGrid>
      <w:tr w:rsidR="0049285D" w14:paraId="0794CFD1" w14:textId="77777777" w:rsidTr="00C73A33">
        <w:trPr>
          <w:trHeight w:val="656"/>
        </w:trPr>
        <w:tc>
          <w:tcPr>
            <w:tcW w:w="1942" w:type="dxa"/>
          </w:tcPr>
          <w:p w14:paraId="3BC361EB" w14:textId="5C151870" w:rsidR="0049285D" w:rsidRDefault="0049285D" w:rsidP="0049285D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49285D">
              <w:rPr>
                <w:rFonts w:cstheme="minorHAnsi"/>
                <w:b/>
                <w:bCs/>
              </w:rPr>
              <w:t>criterion</w:t>
            </w:r>
          </w:p>
        </w:tc>
        <w:tc>
          <w:tcPr>
            <w:tcW w:w="1620" w:type="dxa"/>
          </w:tcPr>
          <w:p w14:paraId="5190443E" w14:textId="4F1C7F3F" w:rsidR="0049285D" w:rsidRDefault="0049285D" w:rsidP="0049285D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49285D">
              <w:rPr>
                <w:rFonts w:cstheme="minorHAnsi"/>
                <w:b/>
                <w:bCs/>
              </w:rPr>
              <w:t>splitter</w:t>
            </w:r>
          </w:p>
        </w:tc>
        <w:tc>
          <w:tcPr>
            <w:tcW w:w="1890" w:type="dxa"/>
          </w:tcPr>
          <w:p w14:paraId="2696F07E" w14:textId="38C76E72" w:rsidR="0049285D" w:rsidRDefault="0049285D" w:rsidP="0049285D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0A39FE">
              <w:rPr>
                <w:rFonts w:cstheme="minorHAnsi"/>
                <w:b/>
                <w:bCs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  <w:r w:rsidRPr="000A39FE">
              <w:rPr>
                <w:rFonts w:eastAsiaTheme="minorEastAsia" w:cstheme="minorHAnsi"/>
                <w:b/>
                <w:bCs/>
              </w:rPr>
              <w:t xml:space="preserve"> score</w:t>
            </w:r>
          </w:p>
        </w:tc>
      </w:tr>
      <w:tr w:rsidR="0049285D" w:rsidRPr="002632A2" w14:paraId="1AC276B8" w14:textId="77777777" w:rsidTr="00C73A33">
        <w:tc>
          <w:tcPr>
            <w:tcW w:w="1942" w:type="dxa"/>
          </w:tcPr>
          <w:p w14:paraId="72F547AF" w14:textId="5528C599" w:rsidR="0049285D" w:rsidRPr="002632A2" w:rsidRDefault="00C73A33" w:rsidP="0049285D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2632A2">
              <w:rPr>
                <w:rFonts w:cstheme="minorHAnsi"/>
              </w:rPr>
              <w:t>squared_error</w:t>
            </w:r>
            <w:proofErr w:type="spellEnd"/>
          </w:p>
        </w:tc>
        <w:tc>
          <w:tcPr>
            <w:tcW w:w="1620" w:type="dxa"/>
          </w:tcPr>
          <w:p w14:paraId="46CBFEB5" w14:textId="12F3E937" w:rsidR="0049285D" w:rsidRPr="002632A2" w:rsidRDefault="00C73A33" w:rsidP="0049285D">
            <w:pPr>
              <w:pStyle w:val="ListParagraph"/>
              <w:ind w:left="0"/>
              <w:rPr>
                <w:rFonts w:cstheme="minorHAnsi"/>
              </w:rPr>
            </w:pPr>
            <w:r w:rsidRPr="002632A2">
              <w:rPr>
                <w:rFonts w:cstheme="minorHAnsi"/>
              </w:rPr>
              <w:t>best</w:t>
            </w:r>
          </w:p>
        </w:tc>
        <w:tc>
          <w:tcPr>
            <w:tcW w:w="1890" w:type="dxa"/>
          </w:tcPr>
          <w:p w14:paraId="1AF74298" w14:textId="396C0F71" w:rsidR="0049285D" w:rsidRPr="002632A2" w:rsidRDefault="00C73A33" w:rsidP="00C73A33">
            <w:pPr>
              <w:pStyle w:val="ListParagraph"/>
              <w:rPr>
                <w:rFonts w:cstheme="minorHAnsi"/>
              </w:rPr>
            </w:pPr>
            <w:r w:rsidRPr="00C73A33">
              <w:rPr>
                <w:rFonts w:cstheme="minorHAnsi"/>
              </w:rPr>
              <w:t>0.951436254534337</w:t>
            </w:r>
          </w:p>
        </w:tc>
      </w:tr>
      <w:tr w:rsidR="0049285D" w:rsidRPr="002632A2" w14:paraId="083FE8FC" w14:textId="77777777" w:rsidTr="00C73A33">
        <w:tc>
          <w:tcPr>
            <w:tcW w:w="1942" w:type="dxa"/>
          </w:tcPr>
          <w:p w14:paraId="31513ED8" w14:textId="2F49359E" w:rsidR="0049285D" w:rsidRPr="002632A2" w:rsidRDefault="0049285D" w:rsidP="0049285D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2632A2">
              <w:rPr>
                <w:rFonts w:cstheme="minorHAnsi"/>
              </w:rPr>
              <w:t>friedman_mse</w:t>
            </w:r>
            <w:proofErr w:type="spellEnd"/>
          </w:p>
        </w:tc>
        <w:tc>
          <w:tcPr>
            <w:tcW w:w="1620" w:type="dxa"/>
          </w:tcPr>
          <w:p w14:paraId="14E4C1AF" w14:textId="43B9E01D" w:rsidR="0049285D" w:rsidRPr="002632A2" w:rsidRDefault="00C73A33" w:rsidP="0049285D">
            <w:pPr>
              <w:pStyle w:val="ListParagraph"/>
              <w:ind w:left="0"/>
              <w:rPr>
                <w:rFonts w:cstheme="minorHAnsi"/>
              </w:rPr>
            </w:pPr>
            <w:r w:rsidRPr="002632A2">
              <w:rPr>
                <w:rFonts w:cstheme="minorHAnsi"/>
              </w:rPr>
              <w:t>b</w:t>
            </w:r>
            <w:r w:rsidRPr="002632A2">
              <w:rPr>
                <w:rFonts w:cstheme="minorHAnsi"/>
              </w:rPr>
              <w:t>est</w:t>
            </w:r>
          </w:p>
        </w:tc>
        <w:tc>
          <w:tcPr>
            <w:tcW w:w="1890" w:type="dxa"/>
          </w:tcPr>
          <w:p w14:paraId="26E7088E" w14:textId="019935AD" w:rsidR="0049285D" w:rsidRPr="002632A2" w:rsidRDefault="00C73A33" w:rsidP="00C73A33">
            <w:pPr>
              <w:pStyle w:val="ListParagraph"/>
              <w:rPr>
                <w:rFonts w:cstheme="minorHAnsi"/>
              </w:rPr>
            </w:pPr>
            <w:r w:rsidRPr="00C73A33">
              <w:rPr>
                <w:rFonts w:cstheme="minorHAnsi"/>
              </w:rPr>
              <w:t>0.9119779060183644</w:t>
            </w:r>
          </w:p>
        </w:tc>
      </w:tr>
      <w:tr w:rsidR="0049285D" w:rsidRPr="002632A2" w14:paraId="067A94EA" w14:textId="77777777" w:rsidTr="00C73A33">
        <w:tc>
          <w:tcPr>
            <w:tcW w:w="1942" w:type="dxa"/>
          </w:tcPr>
          <w:p w14:paraId="16D9C445" w14:textId="7A8A0E3D" w:rsidR="0049285D" w:rsidRPr="002632A2" w:rsidRDefault="00C73A33" w:rsidP="0049285D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2632A2">
              <w:rPr>
                <w:rFonts w:cstheme="minorHAnsi"/>
              </w:rPr>
              <w:t>absolute_error</w:t>
            </w:r>
            <w:proofErr w:type="spellEnd"/>
          </w:p>
        </w:tc>
        <w:tc>
          <w:tcPr>
            <w:tcW w:w="1620" w:type="dxa"/>
          </w:tcPr>
          <w:p w14:paraId="3B4B51CD" w14:textId="086F822B" w:rsidR="0049285D" w:rsidRPr="002632A2" w:rsidRDefault="00C73A33" w:rsidP="0049285D">
            <w:pPr>
              <w:pStyle w:val="ListParagraph"/>
              <w:ind w:left="0"/>
              <w:rPr>
                <w:rFonts w:cstheme="minorHAnsi"/>
              </w:rPr>
            </w:pPr>
            <w:r w:rsidRPr="002632A2">
              <w:rPr>
                <w:rFonts w:cstheme="minorHAnsi"/>
              </w:rPr>
              <w:t>best</w:t>
            </w:r>
          </w:p>
        </w:tc>
        <w:tc>
          <w:tcPr>
            <w:tcW w:w="1890" w:type="dxa"/>
          </w:tcPr>
          <w:p w14:paraId="538DEAEE" w14:textId="1E6522D2" w:rsidR="0049285D" w:rsidRPr="002632A2" w:rsidRDefault="00963D6F" w:rsidP="002632A2">
            <w:pPr>
              <w:pStyle w:val="ListParagraph"/>
              <w:rPr>
                <w:rFonts w:cstheme="minorHAnsi"/>
              </w:rPr>
            </w:pPr>
            <w:r w:rsidRPr="00963D6F">
              <w:rPr>
                <w:rFonts w:cstheme="minorHAnsi"/>
              </w:rPr>
              <w:t>0.9483147024183727</w:t>
            </w:r>
          </w:p>
        </w:tc>
      </w:tr>
      <w:tr w:rsidR="00C73A33" w:rsidRPr="002632A2" w14:paraId="6B08FB83" w14:textId="77777777" w:rsidTr="00C73A33">
        <w:trPr>
          <w:trHeight w:val="188"/>
        </w:trPr>
        <w:tc>
          <w:tcPr>
            <w:tcW w:w="1942" w:type="dxa"/>
          </w:tcPr>
          <w:p w14:paraId="27AF906E" w14:textId="061E78F4" w:rsidR="00C73A33" w:rsidRPr="002632A2" w:rsidRDefault="00C73A33" w:rsidP="00C73A33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2632A2">
              <w:rPr>
                <w:rFonts w:cstheme="minorHAnsi"/>
              </w:rPr>
              <w:t>poisson</w:t>
            </w:r>
            <w:proofErr w:type="spellEnd"/>
            <w:r w:rsidRPr="002632A2">
              <w:rPr>
                <w:rFonts w:cstheme="minorHAnsi"/>
              </w:rPr>
              <w:t xml:space="preserve"> </w:t>
            </w:r>
          </w:p>
        </w:tc>
        <w:tc>
          <w:tcPr>
            <w:tcW w:w="1620" w:type="dxa"/>
          </w:tcPr>
          <w:p w14:paraId="15448103" w14:textId="47014B99" w:rsidR="00C73A33" w:rsidRPr="002632A2" w:rsidRDefault="00C73A33" w:rsidP="00C73A33">
            <w:pPr>
              <w:pStyle w:val="ListParagraph"/>
              <w:ind w:left="0"/>
              <w:rPr>
                <w:rFonts w:cstheme="minorHAnsi"/>
              </w:rPr>
            </w:pPr>
            <w:r w:rsidRPr="002632A2">
              <w:rPr>
                <w:rFonts w:cstheme="minorHAnsi"/>
              </w:rPr>
              <w:t>b</w:t>
            </w:r>
            <w:r w:rsidRPr="002632A2">
              <w:rPr>
                <w:rFonts w:cstheme="minorHAnsi"/>
              </w:rPr>
              <w:t>est</w:t>
            </w:r>
          </w:p>
        </w:tc>
        <w:tc>
          <w:tcPr>
            <w:tcW w:w="1890" w:type="dxa"/>
          </w:tcPr>
          <w:p w14:paraId="00161AA6" w14:textId="11FCE165" w:rsidR="00C73A33" w:rsidRPr="002632A2" w:rsidRDefault="002632A2" w:rsidP="002632A2">
            <w:pPr>
              <w:rPr>
                <w:rFonts w:cstheme="minorHAnsi"/>
              </w:rPr>
            </w:pPr>
            <w:r w:rsidRPr="002632A2">
              <w:rPr>
                <w:rFonts w:cstheme="minorHAnsi"/>
              </w:rPr>
              <w:t xml:space="preserve">             </w:t>
            </w:r>
            <w:r w:rsidR="00963D6F" w:rsidRPr="002632A2">
              <w:rPr>
                <w:rFonts w:cstheme="minorHAnsi"/>
              </w:rPr>
              <w:t>0.9362050837246554</w:t>
            </w:r>
          </w:p>
        </w:tc>
      </w:tr>
      <w:tr w:rsidR="00C73A33" w:rsidRPr="002632A2" w14:paraId="4947EF6B" w14:textId="77777777" w:rsidTr="00C73A33">
        <w:tc>
          <w:tcPr>
            <w:tcW w:w="1942" w:type="dxa"/>
          </w:tcPr>
          <w:p w14:paraId="52A5CD0C" w14:textId="5D368ADC" w:rsidR="00C73A33" w:rsidRPr="002632A2" w:rsidRDefault="00C73A33" w:rsidP="00C73A33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2632A2">
              <w:rPr>
                <w:rFonts w:cstheme="minorHAnsi"/>
              </w:rPr>
              <w:t>squared_error</w:t>
            </w:r>
            <w:proofErr w:type="spellEnd"/>
          </w:p>
        </w:tc>
        <w:tc>
          <w:tcPr>
            <w:tcW w:w="1620" w:type="dxa"/>
          </w:tcPr>
          <w:p w14:paraId="3DB82199" w14:textId="6F0C3A49" w:rsidR="00C73A33" w:rsidRPr="002632A2" w:rsidRDefault="00C73A33" w:rsidP="00C73A33">
            <w:pPr>
              <w:pStyle w:val="ListParagraph"/>
              <w:ind w:left="0"/>
              <w:rPr>
                <w:rFonts w:cstheme="minorHAnsi"/>
              </w:rPr>
            </w:pPr>
            <w:r w:rsidRPr="002632A2">
              <w:rPr>
                <w:rFonts w:cstheme="minorHAnsi"/>
              </w:rPr>
              <w:t>random</w:t>
            </w:r>
          </w:p>
        </w:tc>
        <w:tc>
          <w:tcPr>
            <w:tcW w:w="1890" w:type="dxa"/>
          </w:tcPr>
          <w:p w14:paraId="5BEDB50F" w14:textId="2D5FA719" w:rsidR="00C73A33" w:rsidRPr="002632A2" w:rsidRDefault="002632A2" w:rsidP="002632A2">
            <w:pPr>
              <w:tabs>
                <w:tab w:val="left" w:pos="972"/>
              </w:tabs>
              <w:rPr>
                <w:rFonts w:cstheme="minorHAnsi"/>
              </w:rPr>
            </w:pPr>
            <w:r w:rsidRPr="002632A2">
              <w:rPr>
                <w:rFonts w:cstheme="minorHAnsi"/>
              </w:rPr>
              <w:t xml:space="preserve">              </w:t>
            </w:r>
            <w:r w:rsidR="00C73A33" w:rsidRPr="002632A2">
              <w:rPr>
                <w:rFonts w:cstheme="minorHAnsi"/>
              </w:rPr>
              <w:t>0.951436254534337</w:t>
            </w:r>
          </w:p>
        </w:tc>
      </w:tr>
      <w:tr w:rsidR="00C73A33" w:rsidRPr="002632A2" w14:paraId="083E892C" w14:textId="77777777" w:rsidTr="00C73A33">
        <w:tc>
          <w:tcPr>
            <w:tcW w:w="1942" w:type="dxa"/>
          </w:tcPr>
          <w:p w14:paraId="67B8B615" w14:textId="269AB8BB" w:rsidR="00C73A33" w:rsidRPr="002632A2" w:rsidRDefault="00C73A33" w:rsidP="00C73A33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2632A2">
              <w:rPr>
                <w:rFonts w:cstheme="minorHAnsi"/>
              </w:rPr>
              <w:t>friedman_mse</w:t>
            </w:r>
            <w:proofErr w:type="spellEnd"/>
          </w:p>
        </w:tc>
        <w:tc>
          <w:tcPr>
            <w:tcW w:w="1620" w:type="dxa"/>
          </w:tcPr>
          <w:p w14:paraId="342E3825" w14:textId="2398B18E" w:rsidR="00C73A33" w:rsidRPr="002632A2" w:rsidRDefault="00C73A33" w:rsidP="00C73A33">
            <w:pPr>
              <w:pStyle w:val="ListParagraph"/>
              <w:ind w:left="0"/>
              <w:rPr>
                <w:rFonts w:cstheme="minorHAnsi"/>
              </w:rPr>
            </w:pPr>
            <w:r w:rsidRPr="002632A2">
              <w:rPr>
                <w:rFonts w:cstheme="minorHAnsi"/>
              </w:rPr>
              <w:t>r</w:t>
            </w:r>
            <w:r w:rsidRPr="002632A2">
              <w:rPr>
                <w:rFonts w:cstheme="minorHAnsi"/>
              </w:rPr>
              <w:t>andom</w:t>
            </w:r>
          </w:p>
        </w:tc>
        <w:tc>
          <w:tcPr>
            <w:tcW w:w="1890" w:type="dxa"/>
          </w:tcPr>
          <w:p w14:paraId="6C2CA839" w14:textId="499A47E4" w:rsidR="00C73A33" w:rsidRPr="002632A2" w:rsidRDefault="00C73A33" w:rsidP="002632A2">
            <w:pPr>
              <w:pStyle w:val="ListParagraph"/>
              <w:rPr>
                <w:rFonts w:cstheme="minorHAnsi"/>
              </w:rPr>
            </w:pPr>
            <w:r w:rsidRPr="00C73A33">
              <w:rPr>
                <w:rFonts w:cstheme="minorHAnsi"/>
              </w:rPr>
              <w:t>0.921530468845889</w:t>
            </w:r>
          </w:p>
        </w:tc>
      </w:tr>
      <w:tr w:rsidR="00C73A33" w:rsidRPr="002632A2" w14:paraId="57C4F027" w14:textId="77777777" w:rsidTr="00C73A33">
        <w:tc>
          <w:tcPr>
            <w:tcW w:w="1942" w:type="dxa"/>
          </w:tcPr>
          <w:p w14:paraId="62211734" w14:textId="6D542E1D" w:rsidR="00C73A33" w:rsidRPr="002632A2" w:rsidRDefault="00C73A33" w:rsidP="00C73A33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2632A2">
              <w:rPr>
                <w:rFonts w:cstheme="minorHAnsi"/>
              </w:rPr>
              <w:t>absolute_error</w:t>
            </w:r>
            <w:proofErr w:type="spellEnd"/>
          </w:p>
        </w:tc>
        <w:tc>
          <w:tcPr>
            <w:tcW w:w="1620" w:type="dxa"/>
          </w:tcPr>
          <w:p w14:paraId="2A8404E7" w14:textId="3AEA3CAB" w:rsidR="00C73A33" w:rsidRPr="002632A2" w:rsidRDefault="00C73A33" w:rsidP="00C73A33">
            <w:pPr>
              <w:pStyle w:val="ListParagraph"/>
              <w:ind w:left="0"/>
              <w:rPr>
                <w:rFonts w:cstheme="minorHAnsi"/>
              </w:rPr>
            </w:pPr>
            <w:r w:rsidRPr="002632A2">
              <w:rPr>
                <w:rFonts w:cstheme="minorHAnsi"/>
              </w:rPr>
              <w:t>r</w:t>
            </w:r>
            <w:r w:rsidRPr="002632A2">
              <w:rPr>
                <w:rFonts w:cstheme="minorHAnsi"/>
              </w:rPr>
              <w:t>andom</w:t>
            </w:r>
          </w:p>
        </w:tc>
        <w:tc>
          <w:tcPr>
            <w:tcW w:w="1890" w:type="dxa"/>
          </w:tcPr>
          <w:p w14:paraId="25BCD1AF" w14:textId="4ACC60B0" w:rsidR="00C73A33" w:rsidRPr="002632A2" w:rsidRDefault="00963D6F" w:rsidP="002632A2">
            <w:pPr>
              <w:pStyle w:val="ListParagraph"/>
              <w:rPr>
                <w:rFonts w:cstheme="minorHAnsi"/>
              </w:rPr>
            </w:pPr>
            <w:r w:rsidRPr="00963D6F">
              <w:rPr>
                <w:rFonts w:cstheme="minorHAnsi"/>
              </w:rPr>
              <w:t>0.9302097539559248</w:t>
            </w:r>
          </w:p>
        </w:tc>
      </w:tr>
      <w:tr w:rsidR="00C73A33" w:rsidRPr="002632A2" w14:paraId="5BC9A019" w14:textId="77777777" w:rsidTr="00C73A33">
        <w:tc>
          <w:tcPr>
            <w:tcW w:w="1942" w:type="dxa"/>
          </w:tcPr>
          <w:p w14:paraId="0C43B9C8" w14:textId="09B3C488" w:rsidR="00C73A33" w:rsidRPr="002632A2" w:rsidRDefault="00C73A33" w:rsidP="00C73A33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2632A2">
              <w:rPr>
                <w:rFonts w:cstheme="minorHAnsi"/>
              </w:rPr>
              <w:t>poisson</w:t>
            </w:r>
            <w:proofErr w:type="spellEnd"/>
          </w:p>
        </w:tc>
        <w:tc>
          <w:tcPr>
            <w:tcW w:w="1620" w:type="dxa"/>
          </w:tcPr>
          <w:p w14:paraId="1D3AE016" w14:textId="445E37CE" w:rsidR="00C73A33" w:rsidRPr="002632A2" w:rsidRDefault="00C73A33" w:rsidP="00C73A33">
            <w:pPr>
              <w:pStyle w:val="ListParagraph"/>
              <w:ind w:left="0"/>
              <w:rPr>
                <w:rFonts w:cstheme="minorHAnsi"/>
              </w:rPr>
            </w:pPr>
            <w:r w:rsidRPr="002632A2">
              <w:rPr>
                <w:rFonts w:cstheme="minorHAnsi"/>
              </w:rPr>
              <w:t>random</w:t>
            </w:r>
          </w:p>
        </w:tc>
        <w:tc>
          <w:tcPr>
            <w:tcW w:w="1890" w:type="dxa"/>
          </w:tcPr>
          <w:p w14:paraId="76B368D5" w14:textId="1DA62F22" w:rsidR="00C73A33" w:rsidRPr="002632A2" w:rsidRDefault="00C73A33" w:rsidP="002632A2">
            <w:pPr>
              <w:pStyle w:val="ListParagraph"/>
              <w:jc w:val="center"/>
              <w:rPr>
                <w:rFonts w:cstheme="minorHAnsi"/>
              </w:rPr>
            </w:pPr>
            <w:r w:rsidRPr="00C73A33">
              <w:rPr>
                <w:rFonts w:cstheme="minorHAnsi"/>
              </w:rPr>
              <w:t>0.7273262909073148</w:t>
            </w:r>
          </w:p>
        </w:tc>
      </w:tr>
    </w:tbl>
    <w:p w14:paraId="719B0F52" w14:textId="539A51E5" w:rsidR="00143C5E" w:rsidRPr="00143C5E" w:rsidRDefault="0049285D" w:rsidP="0049285D">
      <w:pPr>
        <w:pStyle w:val="ListParagraph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1B1C04F8" w14:textId="35434A6E" w:rsidR="00143C5E" w:rsidRPr="00143C5E" w:rsidRDefault="00143C5E" w:rsidP="00143C5E">
      <w:pPr>
        <w:ind w:left="360"/>
        <w:rPr>
          <w:rFonts w:eastAsiaTheme="minorEastAsia" w:cstheme="minorHAnsi"/>
        </w:rPr>
      </w:pPr>
    </w:p>
    <w:p w14:paraId="44979A53" w14:textId="4675618A" w:rsidR="00603606" w:rsidRPr="00603606" w:rsidRDefault="00603606" w:rsidP="00603606">
      <w:pPr>
        <w:pStyle w:val="ListParagraph"/>
        <w:rPr>
          <w:rFonts w:cstheme="minorHAnsi"/>
        </w:rPr>
      </w:pPr>
    </w:p>
    <w:p w14:paraId="7C056585" w14:textId="7ABEC7B0" w:rsidR="00603606" w:rsidRPr="00603606" w:rsidRDefault="00603606" w:rsidP="00603606">
      <w:pPr>
        <w:pStyle w:val="ListParagraph"/>
        <w:rPr>
          <w:rFonts w:cstheme="minorHAnsi"/>
        </w:rPr>
      </w:pPr>
      <w:r>
        <w:rPr>
          <w:rFonts w:cstheme="minorHAnsi"/>
        </w:rPr>
        <w:t xml:space="preserve">     </w:t>
      </w:r>
    </w:p>
    <w:sectPr w:rsidR="00603606" w:rsidRPr="00603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D7A1B"/>
    <w:multiLevelType w:val="hybridMultilevel"/>
    <w:tmpl w:val="32680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A4904"/>
    <w:multiLevelType w:val="hybridMultilevel"/>
    <w:tmpl w:val="0F3CD29C"/>
    <w:lvl w:ilvl="0" w:tplc="BAA26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60585">
    <w:abstractNumId w:val="0"/>
  </w:num>
  <w:num w:numId="2" w16cid:durableId="696540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06"/>
    <w:rsid w:val="0008497B"/>
    <w:rsid w:val="000A39FE"/>
    <w:rsid w:val="00143C5E"/>
    <w:rsid w:val="002632A2"/>
    <w:rsid w:val="0049285D"/>
    <w:rsid w:val="004C7BBB"/>
    <w:rsid w:val="00603606"/>
    <w:rsid w:val="007212C5"/>
    <w:rsid w:val="00963D6F"/>
    <w:rsid w:val="009C3DB1"/>
    <w:rsid w:val="009C66A3"/>
    <w:rsid w:val="00A468FD"/>
    <w:rsid w:val="00A966E5"/>
    <w:rsid w:val="00AC1641"/>
    <w:rsid w:val="00B3202D"/>
    <w:rsid w:val="00C73A33"/>
    <w:rsid w:val="00F3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EB9D"/>
  <w15:chartTrackingRefBased/>
  <w15:docId w15:val="{81836B7A-E6A3-42DD-8F7A-5C025109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6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6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6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6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6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6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6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6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6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6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6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6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6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6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6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6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6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6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6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6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6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6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36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6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6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6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606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03606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C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C5E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0A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1734-F322-4762-8203-8D8349F6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5-05-23T14:48:00Z</dcterms:created>
  <dcterms:modified xsi:type="dcterms:W3CDTF">2025-05-23T16:51:00Z</dcterms:modified>
</cp:coreProperties>
</file>